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DD47" w14:textId="10F827BA" w:rsidR="00A04030" w:rsidRPr="001D1F01" w:rsidRDefault="00A04030" w:rsidP="00A04030">
      <w:r w:rsidRPr="001D1F01">
        <w:rPr>
          <w:rFonts w:hint="eastAsia"/>
        </w:rPr>
        <w:t>様式第６号（第６条関係）</w:t>
      </w:r>
    </w:p>
    <w:p w14:paraId="460CA6F0" w14:textId="77777777" w:rsidR="00A04030" w:rsidRPr="001D1F01" w:rsidRDefault="00A04030" w:rsidP="00A04030">
      <w:pPr>
        <w:rPr>
          <w:noProof/>
        </w:rPr>
      </w:pPr>
    </w:p>
    <w:p w14:paraId="6E6D1D3A" w14:textId="77777777" w:rsidR="00A04030" w:rsidRPr="001D1F01" w:rsidRDefault="00A04030" w:rsidP="00A04030">
      <w:pPr>
        <w:wordWrap w:val="0"/>
        <w:jc w:val="right"/>
        <w:rPr>
          <w:noProof/>
        </w:rPr>
      </w:pPr>
      <w:r w:rsidRPr="001D1F01">
        <w:rPr>
          <w:rFonts w:hint="eastAsia"/>
          <w:noProof/>
        </w:rPr>
        <w:t xml:space="preserve">年　　月　　日　</w:t>
      </w:r>
    </w:p>
    <w:p w14:paraId="6B072451" w14:textId="77777777" w:rsidR="00A04030" w:rsidRPr="001D1F01" w:rsidRDefault="00A04030" w:rsidP="00A04030">
      <w:r w:rsidRPr="001D1F01">
        <w:rPr>
          <w:rFonts w:hint="eastAsia"/>
        </w:rPr>
        <w:t xml:space="preserve">　田原市長　殿</w:t>
      </w:r>
    </w:p>
    <w:p w14:paraId="0C092726" w14:textId="77777777" w:rsidR="00A04030" w:rsidRPr="001D1F01" w:rsidRDefault="00A04030" w:rsidP="00A04030"/>
    <w:p w14:paraId="562F89B0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届出者</w:t>
      </w:r>
    </w:p>
    <w:p w14:paraId="78C1F735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　住　　所</w:t>
      </w:r>
    </w:p>
    <w:p w14:paraId="44359707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　氏　　名</w:t>
      </w:r>
    </w:p>
    <w:p w14:paraId="56EFBB3D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　電　　話　　　　　　－　　　　－</w:t>
      </w:r>
    </w:p>
    <w:p w14:paraId="45EEE8E1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　ＦＡＸ　　　　　　－　　　　－</w:t>
      </w:r>
    </w:p>
    <w:p w14:paraId="7968D1C8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　　　メール　　　　　　＠</w:t>
      </w:r>
    </w:p>
    <w:p w14:paraId="4544E1E3" w14:textId="77777777" w:rsidR="00A04030" w:rsidRPr="001D1F01" w:rsidRDefault="00A04030" w:rsidP="00A04030">
      <w:r w:rsidRPr="001D1F01">
        <w:rPr>
          <w:rFonts w:hint="eastAsia"/>
        </w:rPr>
        <w:t xml:space="preserve">　　　　　　　　　　　　　　（法人その他の団体の場合は、名称及び代表者の氏名）</w:t>
      </w:r>
    </w:p>
    <w:p w14:paraId="7E9AA198" w14:textId="77777777" w:rsidR="00A04030" w:rsidRPr="001D1F01" w:rsidRDefault="00A04030" w:rsidP="00A04030"/>
    <w:p w14:paraId="0D364626" w14:textId="1C687A26" w:rsidR="00A04030" w:rsidRPr="001D1F01" w:rsidRDefault="002571BC" w:rsidP="00A04030">
      <w:pPr>
        <w:jc w:val="center"/>
      </w:pPr>
      <w:r w:rsidRPr="001D1F01">
        <w:rPr>
          <w:rFonts w:hint="eastAsia"/>
        </w:rPr>
        <w:t>生ごみ指定袋</w:t>
      </w:r>
      <w:r w:rsidR="00C37957" w:rsidRPr="001D1F01">
        <w:rPr>
          <w:rFonts w:hint="eastAsia"/>
        </w:rPr>
        <w:t>廃止</w:t>
      </w:r>
      <w:r w:rsidR="00A04030" w:rsidRPr="001D1F01">
        <w:rPr>
          <w:rFonts w:hint="eastAsia"/>
        </w:rPr>
        <w:t>届</w:t>
      </w:r>
    </w:p>
    <w:p w14:paraId="762DD214" w14:textId="77777777" w:rsidR="00A04030" w:rsidRPr="001D1F01" w:rsidRDefault="00A04030" w:rsidP="00A04030"/>
    <w:p w14:paraId="56E144E5" w14:textId="04CF5142" w:rsidR="00A04030" w:rsidRPr="001D1F01" w:rsidRDefault="00A04030" w:rsidP="00A04030">
      <w:r w:rsidRPr="001D1F01">
        <w:rPr>
          <w:rFonts w:hint="eastAsia"/>
        </w:rPr>
        <w:t xml:space="preserve">　　年　月　日付で田原市長より承認を受けた</w:t>
      </w:r>
      <w:r w:rsidR="002571BC" w:rsidRPr="001D1F01">
        <w:rPr>
          <w:rFonts w:hint="eastAsia"/>
        </w:rPr>
        <w:t>生ごみ指定袋</w:t>
      </w:r>
      <w:r w:rsidRPr="001D1F01">
        <w:rPr>
          <w:rFonts w:hint="eastAsia"/>
        </w:rPr>
        <w:t>を廃止したいので、下記の通り届出ます。</w:t>
      </w:r>
    </w:p>
    <w:p w14:paraId="1B1CFA4F" w14:textId="77777777" w:rsidR="00A04030" w:rsidRPr="001D1F01" w:rsidRDefault="00A04030" w:rsidP="00A04030"/>
    <w:p w14:paraId="41BB5881" w14:textId="77777777" w:rsidR="00A04030" w:rsidRPr="001D1F01" w:rsidRDefault="00A04030" w:rsidP="00A04030">
      <w:pPr>
        <w:pStyle w:val="af1"/>
      </w:pPr>
      <w:r w:rsidRPr="001D1F01">
        <w:rPr>
          <w:rFonts w:hint="eastAsia"/>
        </w:rPr>
        <w:t>記</w:t>
      </w:r>
    </w:p>
    <w:p w14:paraId="4B3F225B" w14:textId="77777777" w:rsidR="00A04030" w:rsidRPr="001D1F01" w:rsidRDefault="00A04030" w:rsidP="00A04030"/>
    <w:p w14:paraId="5015E090" w14:textId="04F3AD26" w:rsidR="00A04030" w:rsidRPr="001D1F01" w:rsidRDefault="00A04030" w:rsidP="00A04030">
      <w:pPr>
        <w:ind w:left="239" w:hangingChars="100" w:hanging="239"/>
      </w:pPr>
      <w:r w:rsidRPr="001D1F01">
        <w:rPr>
          <w:rFonts w:hint="eastAsia"/>
        </w:rPr>
        <w:t>１　廃止年月日　　　　　年　　　　月　　　日</w:t>
      </w:r>
    </w:p>
    <w:p w14:paraId="7254D68A" w14:textId="77777777" w:rsidR="00A04030" w:rsidRPr="001D1F01" w:rsidRDefault="00A04030" w:rsidP="00A04030">
      <w:pPr>
        <w:ind w:left="239" w:hangingChars="100" w:hanging="239"/>
      </w:pPr>
    </w:p>
    <w:p w14:paraId="3BB7715B" w14:textId="77777777" w:rsidR="00A04030" w:rsidRPr="001D1F01" w:rsidRDefault="00A04030" w:rsidP="00A04030">
      <w:pPr>
        <w:ind w:left="239" w:hangingChars="100" w:hanging="239"/>
      </w:pPr>
    </w:p>
    <w:p w14:paraId="07848867" w14:textId="77777777" w:rsidR="00A04030" w:rsidRPr="001D1F01" w:rsidRDefault="00A04030" w:rsidP="00A04030">
      <w:pPr>
        <w:ind w:left="239" w:hangingChars="100" w:hanging="239"/>
      </w:pPr>
    </w:p>
    <w:p w14:paraId="027190D1" w14:textId="68C800BC" w:rsidR="00A04030" w:rsidRPr="001D1F01" w:rsidRDefault="00A04030" w:rsidP="00A04030">
      <w:pPr>
        <w:ind w:left="239" w:hangingChars="100" w:hanging="239"/>
      </w:pPr>
      <w:r w:rsidRPr="001D1F01">
        <w:rPr>
          <w:rFonts w:hint="eastAsia"/>
        </w:rPr>
        <w:t>２　承認番号</w:t>
      </w:r>
    </w:p>
    <w:p w14:paraId="59CD5AA5" w14:textId="77777777" w:rsidR="00A04030" w:rsidRPr="001D1F01" w:rsidRDefault="00A04030" w:rsidP="00A04030">
      <w:pPr>
        <w:ind w:left="239" w:hangingChars="100" w:hanging="239"/>
      </w:pPr>
    </w:p>
    <w:p w14:paraId="361B590A" w14:textId="77777777" w:rsidR="00A04030" w:rsidRPr="001D1F01" w:rsidRDefault="00A04030" w:rsidP="00A04030">
      <w:pPr>
        <w:ind w:left="239" w:hangingChars="100" w:hanging="239"/>
      </w:pPr>
    </w:p>
    <w:p w14:paraId="5233B118" w14:textId="77777777" w:rsidR="00A04030" w:rsidRPr="001D1F01" w:rsidRDefault="00A04030" w:rsidP="00A04030">
      <w:pPr>
        <w:ind w:left="239" w:hangingChars="100" w:hanging="239"/>
      </w:pPr>
    </w:p>
    <w:p w14:paraId="241DC51B" w14:textId="4C1F44EE" w:rsidR="002331C0" w:rsidRPr="001D1F01" w:rsidRDefault="00A04030" w:rsidP="00A04030">
      <w:pPr>
        <w:ind w:left="239" w:hangingChars="100" w:hanging="239"/>
      </w:pPr>
      <w:r w:rsidRPr="001D1F01">
        <w:rPr>
          <w:rFonts w:hint="eastAsia"/>
        </w:rPr>
        <w:t>３　廃止理由</w:t>
      </w:r>
    </w:p>
    <w:p w14:paraId="66A43527" w14:textId="655AD709" w:rsidR="002331C0" w:rsidRPr="001D1F01" w:rsidRDefault="002331C0">
      <w:pPr>
        <w:widowControl/>
        <w:autoSpaceDE/>
        <w:autoSpaceDN/>
        <w:jc w:val="left"/>
      </w:pPr>
      <w:bookmarkStart w:id="0" w:name="_GoBack"/>
      <w:bookmarkEnd w:id="0"/>
    </w:p>
    <w:sectPr w:rsidR="002331C0" w:rsidRPr="001D1F01" w:rsidSect="00F81CD6">
      <w:pgSz w:w="11906" w:h="16838" w:code="9"/>
      <w:pgMar w:top="1418" w:right="1418" w:bottom="1134" w:left="1418" w:header="567" w:footer="284" w:gutter="0"/>
      <w:cols w:space="425"/>
      <w:docGrid w:type="linesAndChars" w:linePitch="34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AF73" w14:textId="77777777" w:rsidR="006946BD" w:rsidRDefault="006946BD" w:rsidP="00896DC2">
      <w:r>
        <w:separator/>
      </w:r>
    </w:p>
  </w:endnote>
  <w:endnote w:type="continuationSeparator" w:id="0">
    <w:p w14:paraId="1D011A28" w14:textId="77777777" w:rsidR="006946BD" w:rsidRDefault="006946BD" w:rsidP="0089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4E872" w14:textId="77777777" w:rsidR="006946BD" w:rsidRDefault="006946BD" w:rsidP="00896DC2">
      <w:r>
        <w:separator/>
      </w:r>
    </w:p>
  </w:footnote>
  <w:footnote w:type="continuationSeparator" w:id="0">
    <w:p w14:paraId="68993CA2" w14:textId="77777777" w:rsidR="006946BD" w:rsidRDefault="006946BD" w:rsidP="0089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62D"/>
    <w:multiLevelType w:val="hybridMultilevel"/>
    <w:tmpl w:val="381E6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C54C2"/>
    <w:multiLevelType w:val="hybridMultilevel"/>
    <w:tmpl w:val="16C2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073A91"/>
    <w:multiLevelType w:val="hybridMultilevel"/>
    <w:tmpl w:val="75FE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4135C4"/>
    <w:multiLevelType w:val="hybridMultilevel"/>
    <w:tmpl w:val="AE9AEAD8"/>
    <w:lvl w:ilvl="0" w:tplc="3C8081A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C2"/>
    <w:rsid w:val="00005650"/>
    <w:rsid w:val="00006CB4"/>
    <w:rsid w:val="000110A8"/>
    <w:rsid w:val="0003122A"/>
    <w:rsid w:val="00032CB7"/>
    <w:rsid w:val="00036C5E"/>
    <w:rsid w:val="000401C9"/>
    <w:rsid w:val="00066B2B"/>
    <w:rsid w:val="00080000"/>
    <w:rsid w:val="00083D0E"/>
    <w:rsid w:val="0008455E"/>
    <w:rsid w:val="000871FC"/>
    <w:rsid w:val="000903A6"/>
    <w:rsid w:val="00097703"/>
    <w:rsid w:val="00097C4B"/>
    <w:rsid w:val="00097EBF"/>
    <w:rsid w:val="000A7DDA"/>
    <w:rsid w:val="000B007B"/>
    <w:rsid w:val="000C3EEE"/>
    <w:rsid w:val="000D0146"/>
    <w:rsid w:val="000E1112"/>
    <w:rsid w:val="000E2964"/>
    <w:rsid w:val="000E3F94"/>
    <w:rsid w:val="000F1703"/>
    <w:rsid w:val="000F7458"/>
    <w:rsid w:val="00102C42"/>
    <w:rsid w:val="001038D1"/>
    <w:rsid w:val="0010587F"/>
    <w:rsid w:val="00106D39"/>
    <w:rsid w:val="00106D97"/>
    <w:rsid w:val="00112A51"/>
    <w:rsid w:val="00115295"/>
    <w:rsid w:val="001163A9"/>
    <w:rsid w:val="001216E8"/>
    <w:rsid w:val="00123C47"/>
    <w:rsid w:val="001271EE"/>
    <w:rsid w:val="001322C8"/>
    <w:rsid w:val="001355EE"/>
    <w:rsid w:val="001369A5"/>
    <w:rsid w:val="0015120B"/>
    <w:rsid w:val="00155A48"/>
    <w:rsid w:val="00155EF6"/>
    <w:rsid w:val="001661F9"/>
    <w:rsid w:val="00167678"/>
    <w:rsid w:val="00181444"/>
    <w:rsid w:val="001A5A90"/>
    <w:rsid w:val="001B252E"/>
    <w:rsid w:val="001B6146"/>
    <w:rsid w:val="001D1F01"/>
    <w:rsid w:val="001E244A"/>
    <w:rsid w:val="001E3E4C"/>
    <w:rsid w:val="001F1484"/>
    <w:rsid w:val="001F44E7"/>
    <w:rsid w:val="001F485E"/>
    <w:rsid w:val="00204FC2"/>
    <w:rsid w:val="0021359D"/>
    <w:rsid w:val="00214885"/>
    <w:rsid w:val="002331C0"/>
    <w:rsid w:val="00242C87"/>
    <w:rsid w:val="00243677"/>
    <w:rsid w:val="002512CA"/>
    <w:rsid w:val="00253A68"/>
    <w:rsid w:val="002571BC"/>
    <w:rsid w:val="00263148"/>
    <w:rsid w:val="002656B4"/>
    <w:rsid w:val="002672E4"/>
    <w:rsid w:val="00275895"/>
    <w:rsid w:val="00280BE2"/>
    <w:rsid w:val="00280C85"/>
    <w:rsid w:val="002863A7"/>
    <w:rsid w:val="002936AA"/>
    <w:rsid w:val="00293EC3"/>
    <w:rsid w:val="00296608"/>
    <w:rsid w:val="002B0472"/>
    <w:rsid w:val="002D72B3"/>
    <w:rsid w:val="002D7D46"/>
    <w:rsid w:val="002E1F13"/>
    <w:rsid w:val="002E465F"/>
    <w:rsid w:val="002E79CF"/>
    <w:rsid w:val="002F1760"/>
    <w:rsid w:val="0031597F"/>
    <w:rsid w:val="00333A52"/>
    <w:rsid w:val="003360F8"/>
    <w:rsid w:val="00347FDE"/>
    <w:rsid w:val="00367339"/>
    <w:rsid w:val="00373E53"/>
    <w:rsid w:val="00382FC8"/>
    <w:rsid w:val="003A1AD5"/>
    <w:rsid w:val="003B695D"/>
    <w:rsid w:val="003C0E7C"/>
    <w:rsid w:val="003C1EAD"/>
    <w:rsid w:val="003C458A"/>
    <w:rsid w:val="003D46B3"/>
    <w:rsid w:val="003E2358"/>
    <w:rsid w:val="003E2F3E"/>
    <w:rsid w:val="0041191E"/>
    <w:rsid w:val="00415A71"/>
    <w:rsid w:val="004341C4"/>
    <w:rsid w:val="00437168"/>
    <w:rsid w:val="00437241"/>
    <w:rsid w:val="00437456"/>
    <w:rsid w:val="004378BD"/>
    <w:rsid w:val="004415CF"/>
    <w:rsid w:val="00441A6E"/>
    <w:rsid w:val="00444AD5"/>
    <w:rsid w:val="00450BC7"/>
    <w:rsid w:val="004527B6"/>
    <w:rsid w:val="00452D22"/>
    <w:rsid w:val="00465505"/>
    <w:rsid w:val="004677FD"/>
    <w:rsid w:val="004833CB"/>
    <w:rsid w:val="00492F9D"/>
    <w:rsid w:val="00495696"/>
    <w:rsid w:val="00497E5E"/>
    <w:rsid w:val="004B3E4E"/>
    <w:rsid w:val="004B42D8"/>
    <w:rsid w:val="004D4841"/>
    <w:rsid w:val="004E620F"/>
    <w:rsid w:val="004F5398"/>
    <w:rsid w:val="00516010"/>
    <w:rsid w:val="00516EB2"/>
    <w:rsid w:val="00525F5B"/>
    <w:rsid w:val="00537B2F"/>
    <w:rsid w:val="00550F42"/>
    <w:rsid w:val="0055659C"/>
    <w:rsid w:val="00571B33"/>
    <w:rsid w:val="00576300"/>
    <w:rsid w:val="005856C9"/>
    <w:rsid w:val="00594059"/>
    <w:rsid w:val="00594239"/>
    <w:rsid w:val="0059462F"/>
    <w:rsid w:val="00595E9D"/>
    <w:rsid w:val="005A0B5E"/>
    <w:rsid w:val="005A47F8"/>
    <w:rsid w:val="005C27EC"/>
    <w:rsid w:val="005C4F5F"/>
    <w:rsid w:val="005C743A"/>
    <w:rsid w:val="005E2DD4"/>
    <w:rsid w:val="005F474B"/>
    <w:rsid w:val="00615B46"/>
    <w:rsid w:val="00630282"/>
    <w:rsid w:val="006326FE"/>
    <w:rsid w:val="00636510"/>
    <w:rsid w:val="00636F3F"/>
    <w:rsid w:val="00640E34"/>
    <w:rsid w:val="00655F65"/>
    <w:rsid w:val="0066035F"/>
    <w:rsid w:val="006613E8"/>
    <w:rsid w:val="00663304"/>
    <w:rsid w:val="0067293C"/>
    <w:rsid w:val="00676656"/>
    <w:rsid w:val="00677CBB"/>
    <w:rsid w:val="00685EC4"/>
    <w:rsid w:val="006946BD"/>
    <w:rsid w:val="00695D13"/>
    <w:rsid w:val="006A454A"/>
    <w:rsid w:val="006B2FBD"/>
    <w:rsid w:val="006D1332"/>
    <w:rsid w:val="006E40C1"/>
    <w:rsid w:val="006E5706"/>
    <w:rsid w:val="006E6A94"/>
    <w:rsid w:val="006F0A0F"/>
    <w:rsid w:val="00700354"/>
    <w:rsid w:val="007147E4"/>
    <w:rsid w:val="0073370D"/>
    <w:rsid w:val="00740828"/>
    <w:rsid w:val="00741A23"/>
    <w:rsid w:val="00747AA5"/>
    <w:rsid w:val="00751A59"/>
    <w:rsid w:val="007558D3"/>
    <w:rsid w:val="00761A3B"/>
    <w:rsid w:val="00763E3F"/>
    <w:rsid w:val="00764AF4"/>
    <w:rsid w:val="007728B7"/>
    <w:rsid w:val="00782BB3"/>
    <w:rsid w:val="00790DB5"/>
    <w:rsid w:val="007A615D"/>
    <w:rsid w:val="007B5AED"/>
    <w:rsid w:val="007C4F8A"/>
    <w:rsid w:val="007D4678"/>
    <w:rsid w:val="007E03CD"/>
    <w:rsid w:val="007E5808"/>
    <w:rsid w:val="008031A2"/>
    <w:rsid w:val="00814261"/>
    <w:rsid w:val="00814EB1"/>
    <w:rsid w:val="00820FD1"/>
    <w:rsid w:val="008420A8"/>
    <w:rsid w:val="00843FE7"/>
    <w:rsid w:val="008452C9"/>
    <w:rsid w:val="008635B9"/>
    <w:rsid w:val="00866784"/>
    <w:rsid w:val="008731A5"/>
    <w:rsid w:val="008829A2"/>
    <w:rsid w:val="00890094"/>
    <w:rsid w:val="008903ED"/>
    <w:rsid w:val="00896DC2"/>
    <w:rsid w:val="008A0502"/>
    <w:rsid w:val="008A4405"/>
    <w:rsid w:val="008A5DA1"/>
    <w:rsid w:val="008B0495"/>
    <w:rsid w:val="008B07C7"/>
    <w:rsid w:val="008C432F"/>
    <w:rsid w:val="008C64A8"/>
    <w:rsid w:val="008D218A"/>
    <w:rsid w:val="008D342D"/>
    <w:rsid w:val="008F4344"/>
    <w:rsid w:val="009014E1"/>
    <w:rsid w:val="0090605C"/>
    <w:rsid w:val="00906716"/>
    <w:rsid w:val="0091290D"/>
    <w:rsid w:val="00914C1F"/>
    <w:rsid w:val="00924CDF"/>
    <w:rsid w:val="00940E96"/>
    <w:rsid w:val="009418AC"/>
    <w:rsid w:val="00941DE9"/>
    <w:rsid w:val="0095414E"/>
    <w:rsid w:val="009558FF"/>
    <w:rsid w:val="00962597"/>
    <w:rsid w:val="009628C9"/>
    <w:rsid w:val="00970081"/>
    <w:rsid w:val="0098448F"/>
    <w:rsid w:val="00984D2E"/>
    <w:rsid w:val="0098741B"/>
    <w:rsid w:val="009938DC"/>
    <w:rsid w:val="0099795B"/>
    <w:rsid w:val="009A5D35"/>
    <w:rsid w:val="009A677D"/>
    <w:rsid w:val="009B2E9A"/>
    <w:rsid w:val="009B3C4D"/>
    <w:rsid w:val="009C4C0B"/>
    <w:rsid w:val="009C764D"/>
    <w:rsid w:val="009D13AE"/>
    <w:rsid w:val="009E25E6"/>
    <w:rsid w:val="009E73B9"/>
    <w:rsid w:val="009E78A2"/>
    <w:rsid w:val="009F1A15"/>
    <w:rsid w:val="009F4D56"/>
    <w:rsid w:val="00A04030"/>
    <w:rsid w:val="00A06F1C"/>
    <w:rsid w:val="00A21DF5"/>
    <w:rsid w:val="00A2723C"/>
    <w:rsid w:val="00A40AAE"/>
    <w:rsid w:val="00A674BF"/>
    <w:rsid w:val="00A71F40"/>
    <w:rsid w:val="00A72433"/>
    <w:rsid w:val="00A77110"/>
    <w:rsid w:val="00A81095"/>
    <w:rsid w:val="00A811A7"/>
    <w:rsid w:val="00A94DB0"/>
    <w:rsid w:val="00A94EE3"/>
    <w:rsid w:val="00AA18C3"/>
    <w:rsid w:val="00AC13E4"/>
    <w:rsid w:val="00AD05F6"/>
    <w:rsid w:val="00AD4C01"/>
    <w:rsid w:val="00AF14EB"/>
    <w:rsid w:val="00AF4A04"/>
    <w:rsid w:val="00AF64B6"/>
    <w:rsid w:val="00B026EE"/>
    <w:rsid w:val="00B057D5"/>
    <w:rsid w:val="00B1388E"/>
    <w:rsid w:val="00B16575"/>
    <w:rsid w:val="00B21878"/>
    <w:rsid w:val="00B2742F"/>
    <w:rsid w:val="00B30837"/>
    <w:rsid w:val="00B34580"/>
    <w:rsid w:val="00B36E24"/>
    <w:rsid w:val="00B37EF0"/>
    <w:rsid w:val="00B40A6D"/>
    <w:rsid w:val="00B4397E"/>
    <w:rsid w:val="00B45744"/>
    <w:rsid w:val="00B55062"/>
    <w:rsid w:val="00B62313"/>
    <w:rsid w:val="00B65055"/>
    <w:rsid w:val="00B74F1C"/>
    <w:rsid w:val="00B81194"/>
    <w:rsid w:val="00BA2521"/>
    <w:rsid w:val="00BA26CF"/>
    <w:rsid w:val="00BA27B6"/>
    <w:rsid w:val="00BE3698"/>
    <w:rsid w:val="00BE49AF"/>
    <w:rsid w:val="00BF5BFF"/>
    <w:rsid w:val="00C24C1E"/>
    <w:rsid w:val="00C32215"/>
    <w:rsid w:val="00C37957"/>
    <w:rsid w:val="00C41CB9"/>
    <w:rsid w:val="00C42002"/>
    <w:rsid w:val="00C5445C"/>
    <w:rsid w:val="00C545D3"/>
    <w:rsid w:val="00C55158"/>
    <w:rsid w:val="00C625DA"/>
    <w:rsid w:val="00C94404"/>
    <w:rsid w:val="00C94FC4"/>
    <w:rsid w:val="00C97C51"/>
    <w:rsid w:val="00CD4F63"/>
    <w:rsid w:val="00CE3E62"/>
    <w:rsid w:val="00CE6756"/>
    <w:rsid w:val="00D05EC0"/>
    <w:rsid w:val="00D121A1"/>
    <w:rsid w:val="00D14A84"/>
    <w:rsid w:val="00D1632A"/>
    <w:rsid w:val="00D219B1"/>
    <w:rsid w:val="00D22A09"/>
    <w:rsid w:val="00D244D9"/>
    <w:rsid w:val="00D25D90"/>
    <w:rsid w:val="00D32DEF"/>
    <w:rsid w:val="00D37CE3"/>
    <w:rsid w:val="00D40F89"/>
    <w:rsid w:val="00D55CE0"/>
    <w:rsid w:val="00D61F99"/>
    <w:rsid w:val="00D74E57"/>
    <w:rsid w:val="00D8510D"/>
    <w:rsid w:val="00D96A24"/>
    <w:rsid w:val="00D970A1"/>
    <w:rsid w:val="00DA0017"/>
    <w:rsid w:val="00DA1E3B"/>
    <w:rsid w:val="00DA511F"/>
    <w:rsid w:val="00DA595A"/>
    <w:rsid w:val="00DB05A1"/>
    <w:rsid w:val="00DB3811"/>
    <w:rsid w:val="00DC14DF"/>
    <w:rsid w:val="00DC28D2"/>
    <w:rsid w:val="00DC4E17"/>
    <w:rsid w:val="00DD0BEA"/>
    <w:rsid w:val="00DD2413"/>
    <w:rsid w:val="00DD27B3"/>
    <w:rsid w:val="00DD6945"/>
    <w:rsid w:val="00DD72D8"/>
    <w:rsid w:val="00DF2C14"/>
    <w:rsid w:val="00DF3C0C"/>
    <w:rsid w:val="00DF46CC"/>
    <w:rsid w:val="00DF5FA6"/>
    <w:rsid w:val="00DF71A9"/>
    <w:rsid w:val="00E04909"/>
    <w:rsid w:val="00E076C4"/>
    <w:rsid w:val="00E11518"/>
    <w:rsid w:val="00E16BB1"/>
    <w:rsid w:val="00E23974"/>
    <w:rsid w:val="00E32AA5"/>
    <w:rsid w:val="00E403EC"/>
    <w:rsid w:val="00E46F70"/>
    <w:rsid w:val="00E47D24"/>
    <w:rsid w:val="00E6159A"/>
    <w:rsid w:val="00E6256F"/>
    <w:rsid w:val="00E62E8C"/>
    <w:rsid w:val="00E63122"/>
    <w:rsid w:val="00E669B8"/>
    <w:rsid w:val="00E766E5"/>
    <w:rsid w:val="00E82B79"/>
    <w:rsid w:val="00E83F6C"/>
    <w:rsid w:val="00EA4F85"/>
    <w:rsid w:val="00EB1F38"/>
    <w:rsid w:val="00EB3D82"/>
    <w:rsid w:val="00EB6781"/>
    <w:rsid w:val="00ED3A5E"/>
    <w:rsid w:val="00EE37AF"/>
    <w:rsid w:val="00EF0AC4"/>
    <w:rsid w:val="00EF3D38"/>
    <w:rsid w:val="00F01CBA"/>
    <w:rsid w:val="00F04248"/>
    <w:rsid w:val="00F11FC1"/>
    <w:rsid w:val="00F17E4C"/>
    <w:rsid w:val="00F24F27"/>
    <w:rsid w:val="00F30ACC"/>
    <w:rsid w:val="00F34A1E"/>
    <w:rsid w:val="00F54C90"/>
    <w:rsid w:val="00F55445"/>
    <w:rsid w:val="00F61A90"/>
    <w:rsid w:val="00F677D9"/>
    <w:rsid w:val="00F7020C"/>
    <w:rsid w:val="00F70FDD"/>
    <w:rsid w:val="00F74697"/>
    <w:rsid w:val="00F753CA"/>
    <w:rsid w:val="00F76266"/>
    <w:rsid w:val="00F812E0"/>
    <w:rsid w:val="00F81CD6"/>
    <w:rsid w:val="00F910F0"/>
    <w:rsid w:val="00FC0676"/>
    <w:rsid w:val="00FC4466"/>
    <w:rsid w:val="00FC6777"/>
    <w:rsid w:val="00FD1D7A"/>
    <w:rsid w:val="00FD65A9"/>
    <w:rsid w:val="00FE0A50"/>
    <w:rsid w:val="00FE31C4"/>
    <w:rsid w:val="00FE3CB2"/>
    <w:rsid w:val="00FE3CF3"/>
    <w:rsid w:val="00FE633D"/>
    <w:rsid w:val="00FE76D6"/>
    <w:rsid w:val="00FF020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DEDC2D"/>
  <w14:defaultImageDpi w14:val="0"/>
  <w15:docId w15:val="{D90527E6-ADE1-4D7B-9BA8-C6772434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C01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D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DC2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896DC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96DC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rsid w:val="00987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36C5E"/>
    <w:pPr>
      <w:ind w:leftChars="400" w:left="840"/>
    </w:pPr>
  </w:style>
  <w:style w:type="paragraph" w:customStyle="1" w:styleId="ab">
    <w:name w:val="一太郎"/>
    <w:rsid w:val="000E3F94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styleId="ac">
    <w:name w:val="annotation reference"/>
    <w:basedOn w:val="a0"/>
    <w:semiHidden/>
    <w:unhideWhenUsed/>
    <w:rsid w:val="00C24C1E"/>
    <w:rPr>
      <w:sz w:val="18"/>
      <w:szCs w:val="18"/>
    </w:rPr>
  </w:style>
  <w:style w:type="paragraph" w:styleId="ad">
    <w:name w:val="annotation text"/>
    <w:basedOn w:val="a"/>
    <w:link w:val="ae"/>
    <w:unhideWhenUsed/>
    <w:rsid w:val="00C24C1E"/>
    <w:pPr>
      <w:jc w:val="left"/>
    </w:pPr>
  </w:style>
  <w:style w:type="character" w:customStyle="1" w:styleId="ae">
    <w:name w:val="コメント文字列 (文字)"/>
    <w:basedOn w:val="a0"/>
    <w:link w:val="ad"/>
    <w:rsid w:val="00C24C1E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C24C1E"/>
    <w:rPr>
      <w:b/>
      <w:bCs/>
    </w:rPr>
  </w:style>
  <w:style w:type="character" w:customStyle="1" w:styleId="af0">
    <w:name w:val="コメント内容 (文字)"/>
    <w:basedOn w:val="ae"/>
    <w:link w:val="af"/>
    <w:semiHidden/>
    <w:rsid w:val="00C24C1E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F677D9"/>
    <w:pPr>
      <w:jc w:val="center"/>
    </w:pPr>
  </w:style>
  <w:style w:type="character" w:customStyle="1" w:styleId="af2">
    <w:name w:val="記 (文字)"/>
    <w:basedOn w:val="a0"/>
    <w:link w:val="af1"/>
    <w:rsid w:val="00F677D9"/>
    <w:rPr>
      <w:rFonts w:ascii="ＭＳ 明朝" w:hAnsi="ＭＳ 明朝"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F677D9"/>
    <w:pPr>
      <w:jc w:val="right"/>
    </w:pPr>
  </w:style>
  <w:style w:type="character" w:customStyle="1" w:styleId="af4">
    <w:name w:val="結語 (文字)"/>
    <w:basedOn w:val="a0"/>
    <w:link w:val="af3"/>
    <w:rsid w:val="00F677D9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6229-A035-4EFB-A6C2-97A377E6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隆大</dc:creator>
  <cp:lastModifiedBy>R01-NPC-133</cp:lastModifiedBy>
  <cp:revision>13</cp:revision>
  <cp:lastPrinted>2023-12-05T06:20:00Z</cp:lastPrinted>
  <dcterms:created xsi:type="dcterms:W3CDTF">2024-02-08T06:55:00Z</dcterms:created>
  <dcterms:modified xsi:type="dcterms:W3CDTF">2024-02-22T04:32:00Z</dcterms:modified>
</cp:coreProperties>
</file>